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1. 목적</w:t>
        <w:br/>
        <w:t>- 사용자가 쉽고 빠르게 원하는 정보를 제공하고, 새로운 인공지능 기술을 활용하여 사용자의 입력을 더 잘 이해하는 것을 목표로 한다.</w:t>
        <w:br/>
        <w:br/>
        <w:t>2. 개발 목표</w:t>
        <w:br/>
        <w:t>- 자연어 처리 기술을 이용하여 다음과 같은 기능을 개발한다.</w:t>
        <w:br/>
        <w:t xml:space="preserve">  - 자연어 인식 : 사용자의 입력을 인식하고 이해하는 기술을 개발한다.</w:t>
        <w:br/>
        <w:t xml:space="preserve">  - 자연어 생성 : 사용자의 입력에 따른 적절한 답변을 생성하는 기술을 개발한다.</w:t>
        <w:br/>
        <w:t xml:space="preserve">  - 자연어 분석 : 사용자 입력을 분석하여 의미를 이해하는 기술을 개발한다.</w:t>
        <w:br/>
        <w:br/>
        <w:t>3. 기타</w:t>
        <w:br/>
        <w:t>- 자연어 처리 기술의 성공에 따른 사용자 경험 개선</w:t>
        <w:br/>
        <w:t>- 자연어 처리 기술의 성공에 따른 보안 강화</w:t>
        <w:br/>
        <w:t>- 사용자 데이터 분석을 통한 자연어 처리 기술 개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